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AF3273" w:rsidRDefault="00CD04EB" w:rsidP="00AF3273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F63CAB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>
        <w:rPr>
          <w:rFonts w:ascii="Arial" w:hAnsi="Arial" w:cs="Arial"/>
          <w:sz w:val="36"/>
          <w:szCs w:val="36"/>
          <w:shd w:val="clear" w:color="auto" w:fill="FAF9F8"/>
        </w:rPr>
        <w:br/>
      </w:r>
      <w:r w:rsidR="005926E8" w:rsidRPr="005926E8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UN CURSO DE “VIGILANCIA, SEGURIDAD PRIVADA Y PROTECCIÓN DE PERSONAS”</w:t>
      </w:r>
      <w:r w:rsidR="00AF3273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, </w:t>
      </w:r>
      <w:r w:rsidR="001207B9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>EN</w:t>
      </w:r>
      <w:r w:rsidR="001207B9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 EL  MARCO  QUE  REPRESENTA  LA EJECUCIÓN  Y  GESTIÓN  DEL  PROGRAMA  OPERATIVO  DE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E90AEA" w:rsidRDefault="00E90AEA" w:rsidP="00E90AEA"/>
    <w:p w:rsidR="00E90AEA" w:rsidRPr="00E90AEA" w:rsidRDefault="00E90AEA" w:rsidP="00E90AEA"/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CÓDIGO</w:t>
      </w:r>
      <w:r w:rsidR="005926E8">
        <w:rPr>
          <w:rFonts w:ascii="Arial" w:hAnsi="Arial" w:cs="Arial"/>
          <w:b/>
          <w:sz w:val="22"/>
          <w:szCs w:val="22"/>
          <w:lang w:val="es-ES_tradnl"/>
        </w:rPr>
        <w:t>: 117/15</w:t>
      </w:r>
      <w:r w:rsidR="006A4239">
        <w:rPr>
          <w:rFonts w:ascii="Arial" w:hAnsi="Arial" w:cs="Arial"/>
          <w:b/>
          <w:sz w:val="22"/>
          <w:szCs w:val="22"/>
          <w:lang w:val="es-ES_tradnl"/>
        </w:rPr>
        <w:t>/23</w:t>
      </w:r>
      <w:bookmarkStart w:id="0" w:name="_GoBack"/>
      <w:bookmarkEnd w:id="0"/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D2A80" w:rsidRPr="00434E6B" w:rsidRDefault="00B001ED" w:rsidP="001D2A80">
      <w:pPr>
        <w:pStyle w:val="Ttulo3"/>
        <w:keepNext w:val="0"/>
        <w:keepLines w:val="0"/>
        <w:widowControl w:val="0"/>
        <w:tabs>
          <w:tab w:val="left" w:pos="284"/>
          <w:tab w:val="left" w:pos="1985"/>
          <w:tab w:val="left" w:pos="6102"/>
          <w:tab w:val="left" w:pos="6702"/>
          <w:tab w:val="left" w:pos="8878"/>
        </w:tabs>
        <w:autoSpaceDE w:val="0"/>
        <w:autoSpaceDN w:val="0"/>
        <w:spacing w:before="226" w:line="230" w:lineRule="auto"/>
        <w:ind w:right="471"/>
        <w:jc w:val="both"/>
        <w:rPr>
          <w:rFonts w:ascii="Arial MT" w:eastAsia="Arial MT" w:hAnsi="Arial MT" w:cs="Arial MT"/>
          <w:b/>
          <w:bCs/>
          <w:color w:val="00B050"/>
          <w:szCs w:val="22"/>
        </w:rPr>
      </w:pPr>
      <w:r w:rsidRPr="001D2A80">
        <w:rPr>
          <w:rFonts w:ascii="Arial" w:eastAsia="Times New Roman" w:hAnsi="Arial" w:cs="Arial"/>
          <w:b/>
          <w:color w:val="auto"/>
          <w:sz w:val="22"/>
          <w:szCs w:val="22"/>
          <w:lang w:val="es-ES_tradnl"/>
        </w:rPr>
        <w:t>Nombre del adjudicatario:</w:t>
      </w: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1D2A80" w:rsidRPr="001D2A80">
        <w:rPr>
          <w:rFonts w:ascii="Arial" w:eastAsia="Times New Roman" w:hAnsi="Arial" w:cs="Arial"/>
          <w:color w:val="auto"/>
          <w:sz w:val="22"/>
          <w:szCs w:val="22"/>
        </w:rPr>
        <w:t>LUSANT FORMACIÓN, S.L.</w:t>
      </w: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7D4C46" w:rsidRDefault="007D4C46" w:rsidP="00D17478">
      <w:pPr>
        <w:jc w:val="both"/>
        <w:rPr>
          <w:rFonts w:ascii="Arial" w:hAnsi="Arial" w:cs="Arial"/>
          <w:sz w:val="22"/>
          <w:szCs w:val="22"/>
        </w:rPr>
      </w:pPr>
    </w:p>
    <w:p w:rsidR="00EB178C" w:rsidRPr="002A55D2" w:rsidRDefault="002A55D2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Veintidós mil seteci</w:t>
      </w:r>
      <w:r w:rsidRPr="002A55D2">
        <w:rPr>
          <w:rFonts w:ascii="Arial" w:hAnsi="Arial" w:cs="Arial"/>
          <w:noProof/>
          <w:sz w:val="22"/>
          <w:szCs w:val="22"/>
          <w:lang w:val="es-ES_tradnl"/>
        </w:rPr>
        <w:t>e</w:t>
      </w:r>
      <w:r>
        <w:rPr>
          <w:rFonts w:ascii="Arial" w:hAnsi="Arial" w:cs="Arial"/>
          <w:noProof/>
          <w:sz w:val="22"/>
          <w:szCs w:val="22"/>
          <w:lang w:val="es-ES_tradnl"/>
        </w:rPr>
        <w:t>n</w:t>
      </w:r>
      <w:r w:rsidRPr="002A55D2">
        <w:rPr>
          <w:rFonts w:ascii="Arial" w:hAnsi="Arial" w:cs="Arial"/>
          <w:noProof/>
          <w:sz w:val="22"/>
          <w:szCs w:val="22"/>
          <w:lang w:val="es-ES_tradnl"/>
        </w:rPr>
        <w:t>tos setenta (22.770) euros</w:t>
      </w:r>
    </w:p>
    <w:p w:rsidR="00C6136B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30B31" w:rsidRPr="008C2C61" w:rsidRDefault="00430B31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EE23B1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3</w:t>
      </w:r>
      <w:r w:rsidR="00A530F8">
        <w:rPr>
          <w:rFonts w:ascii="Arial" w:hAnsi="Arial" w:cs="Arial"/>
          <w:noProof/>
          <w:sz w:val="22"/>
          <w:szCs w:val="22"/>
          <w:lang w:val="es-ES_tradnl"/>
        </w:rPr>
        <w:t>0</w:t>
      </w:r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21641D">
        <w:rPr>
          <w:rFonts w:ascii="Arial" w:hAnsi="Arial" w:cs="Arial"/>
          <w:noProof/>
          <w:sz w:val="22"/>
          <w:szCs w:val="22"/>
          <w:lang w:val="es-ES_tradnl"/>
        </w:rPr>
        <w:t>de juni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957F1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F63D8F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10" w:rsidRDefault="00FA2B10">
      <w:r>
        <w:separator/>
      </w:r>
    </w:p>
  </w:endnote>
  <w:endnote w:type="continuationSeparator" w:id="0">
    <w:p w:rsidR="00FA2B10" w:rsidRDefault="00FA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10" w:rsidRDefault="00FA2B10">
      <w:r>
        <w:separator/>
      </w:r>
    </w:p>
  </w:footnote>
  <w:footnote w:type="continuationSeparator" w:id="0">
    <w:p w:rsidR="00FA2B10" w:rsidRDefault="00FA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565D6"/>
    <w:multiLevelType w:val="hybridMultilevel"/>
    <w:tmpl w:val="FCB68DCC"/>
    <w:lvl w:ilvl="0" w:tplc="89AE6B9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036B8"/>
    <w:multiLevelType w:val="hybridMultilevel"/>
    <w:tmpl w:val="4E7A385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AYbcH0S6aR7CiQoHUPEiMh957nLMtSDF1a9qKjFfcTAXc7lb0Jx9O33Vx7/pkCFrNnORhe9hNsLqT4DS3N9EA==" w:salt="5nDo0Y9BmIqkAT9BQCyA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2184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61A8"/>
    <w:rsid w:val="001528CE"/>
    <w:rsid w:val="00153415"/>
    <w:rsid w:val="0015427A"/>
    <w:rsid w:val="00154329"/>
    <w:rsid w:val="001559EE"/>
    <w:rsid w:val="00156758"/>
    <w:rsid w:val="00156925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A80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41D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4F53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5D2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61C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0B31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47A69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3C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B6FF5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3FE1"/>
    <w:rsid w:val="004D4274"/>
    <w:rsid w:val="004D711D"/>
    <w:rsid w:val="004E1A37"/>
    <w:rsid w:val="004E2358"/>
    <w:rsid w:val="004E377E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3430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6E8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2B1D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5DB9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2A54"/>
    <w:rsid w:val="006A423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7BA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46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669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57F1E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1B6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5C08"/>
    <w:rsid w:val="00A27B5B"/>
    <w:rsid w:val="00A3075A"/>
    <w:rsid w:val="00A30C4A"/>
    <w:rsid w:val="00A318D9"/>
    <w:rsid w:val="00A31FB5"/>
    <w:rsid w:val="00A325BD"/>
    <w:rsid w:val="00A345A6"/>
    <w:rsid w:val="00A3596D"/>
    <w:rsid w:val="00A362B4"/>
    <w:rsid w:val="00A401A9"/>
    <w:rsid w:val="00A40316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0F8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9AE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C6CE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3273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3E97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16F0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17478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4693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1EE9"/>
    <w:rsid w:val="00E522B2"/>
    <w:rsid w:val="00E5271D"/>
    <w:rsid w:val="00E53414"/>
    <w:rsid w:val="00E53E8D"/>
    <w:rsid w:val="00E549FC"/>
    <w:rsid w:val="00E5504D"/>
    <w:rsid w:val="00E56495"/>
    <w:rsid w:val="00E565DA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769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0AEA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7668"/>
    <w:rsid w:val="00EE1310"/>
    <w:rsid w:val="00EE23B1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3E9A"/>
    <w:rsid w:val="00F55089"/>
    <w:rsid w:val="00F55755"/>
    <w:rsid w:val="00F55B83"/>
    <w:rsid w:val="00F55EC3"/>
    <w:rsid w:val="00F604CE"/>
    <w:rsid w:val="00F606AC"/>
    <w:rsid w:val="00F6226F"/>
    <w:rsid w:val="00F63627"/>
    <w:rsid w:val="00F63CAB"/>
    <w:rsid w:val="00F63D8F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23FE"/>
    <w:rsid w:val="00FA2B10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B7828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A6B58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8E17-D21E-4730-817E-677E61A4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9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8</cp:revision>
  <cp:lastPrinted>2023-05-12T08:09:00Z</cp:lastPrinted>
  <dcterms:created xsi:type="dcterms:W3CDTF">2023-05-11T13:23:00Z</dcterms:created>
  <dcterms:modified xsi:type="dcterms:W3CDTF">2023-06-30T10:24:00Z</dcterms:modified>
</cp:coreProperties>
</file>